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(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2430" w:rsidRDefault="00182430" w:rsidP="0018243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76409" w:rsidRPr="00ED2C28" w:rsidRDefault="00ED2C28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неочередного</w:t>
      </w:r>
      <w:r w:rsidRPr="00ED2C28">
        <w:rPr>
          <w:sz w:val="28"/>
          <w:szCs w:val="28"/>
        </w:rPr>
        <w:t xml:space="preserve"> заседания</w:t>
      </w:r>
      <w:r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76409" w:rsidRPr="00ED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D76409" w:rsidRPr="00D76409" w:rsidRDefault="00D76409" w:rsidP="00D764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AA" w:rsidRDefault="00182430" w:rsidP="00D76409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D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D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</w:t>
      </w:r>
      <w:r w:rsidR="001D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D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76409" w:rsidRPr="00D76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п.г.т. Уруссу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9509C4" w:rsidTr="00B6607F">
        <w:tc>
          <w:tcPr>
            <w:tcW w:w="10173" w:type="dxa"/>
          </w:tcPr>
          <w:p w:rsidR="004449A3" w:rsidRDefault="004449A3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B75E0A" w:rsidRDefault="00B75E0A" w:rsidP="00D7640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</w:p>
          <w:p w:rsidR="003F6842" w:rsidRDefault="008B3AAA" w:rsidP="003F6842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8B3AAA">
              <w:rPr>
                <w:sz w:val="28"/>
                <w:szCs w:val="28"/>
              </w:rPr>
              <w:t>О признании утратившим</w:t>
            </w:r>
            <w:r w:rsidR="00D300D6">
              <w:rPr>
                <w:sz w:val="28"/>
                <w:szCs w:val="28"/>
              </w:rPr>
              <w:t>и</w:t>
            </w:r>
            <w:r w:rsidRPr="008B3AAA">
              <w:rPr>
                <w:sz w:val="28"/>
                <w:szCs w:val="28"/>
              </w:rPr>
              <w:t xml:space="preserve"> силу</w:t>
            </w:r>
          </w:p>
          <w:p w:rsidR="003F6842" w:rsidRDefault="006A2690" w:rsidP="003F684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F6842">
              <w:rPr>
                <w:sz w:val="28"/>
                <w:szCs w:val="28"/>
              </w:rPr>
              <w:t xml:space="preserve">ешений </w:t>
            </w:r>
            <w:r w:rsidR="008B3AAA" w:rsidRPr="008B3AAA">
              <w:rPr>
                <w:sz w:val="28"/>
                <w:szCs w:val="28"/>
              </w:rPr>
              <w:t>Ютазинского районного С</w:t>
            </w:r>
            <w:r w:rsidR="007A33B2">
              <w:rPr>
                <w:sz w:val="28"/>
                <w:szCs w:val="28"/>
              </w:rPr>
              <w:t>овета</w:t>
            </w:r>
          </w:p>
          <w:p w:rsidR="009509C4" w:rsidRPr="00A67D8D" w:rsidRDefault="007A33B2" w:rsidP="003F6842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Татарстан </w:t>
            </w:r>
          </w:p>
        </w:tc>
        <w:tc>
          <w:tcPr>
            <w:tcW w:w="4536" w:type="dxa"/>
          </w:tcPr>
          <w:p w:rsidR="009509C4" w:rsidRDefault="009509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0E5" w:rsidRDefault="00D3331F" w:rsidP="0043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3331F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</w:t>
      </w:r>
      <w:r w:rsidR="00D300D6">
        <w:rPr>
          <w:rFonts w:ascii="Times New Roman" w:eastAsia="Calibri" w:hAnsi="Times New Roman" w:cs="Times New Roman"/>
          <w:sz w:val="28"/>
          <w:szCs w:val="28"/>
        </w:rPr>
        <w:t>»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о муниципальной служб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3331F">
        <w:rPr>
          <w:rFonts w:ascii="Times New Roman" w:eastAsia="Calibri" w:hAnsi="Times New Roman" w:cs="Times New Roman"/>
          <w:sz w:val="28"/>
          <w:szCs w:val="28"/>
        </w:rPr>
        <w:t xml:space="preserve"> Уставом муниципального образования «Ютазинский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 район Республики Татарстан», Заключение</w:t>
      </w:r>
      <w:r w:rsidR="00693D6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ой экспертизы Министерства юстиции Республики Татарстан от 13.11.2023 г. № </w:t>
      </w:r>
      <w:r w:rsidRPr="00D3331F">
        <w:rPr>
          <w:rFonts w:ascii="Times New Roman" w:eastAsia="Calibri" w:hAnsi="Times New Roman" w:cs="Times New Roman"/>
          <w:sz w:val="28"/>
          <w:szCs w:val="28"/>
        </w:rPr>
        <w:t>1609341520230011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целях приведения нормативных правовых актов в соответствие с законодательством Российской Федерации и Республики Татарстан,  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>Ю</w:t>
      </w:r>
      <w:r w:rsidR="00D76409">
        <w:rPr>
          <w:rFonts w:ascii="Times New Roman" w:eastAsia="Calibri" w:hAnsi="Times New Roman" w:cs="Times New Roman"/>
          <w:sz w:val="28"/>
          <w:szCs w:val="28"/>
        </w:rPr>
        <w:t>тазинский</w:t>
      </w:r>
      <w:r w:rsidR="00DD16A5" w:rsidRPr="00DD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409">
        <w:rPr>
          <w:rFonts w:ascii="Times New Roman" w:eastAsia="Calibri" w:hAnsi="Times New Roman" w:cs="Times New Roman"/>
          <w:sz w:val="28"/>
          <w:szCs w:val="28"/>
        </w:rPr>
        <w:t>районный Совет</w:t>
      </w:r>
      <w:r w:rsidR="00D76409" w:rsidRPr="00D7640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  <w:r w:rsidR="00D7640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67D8D" w:rsidRPr="005220E5" w:rsidRDefault="00A67D8D" w:rsidP="0052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842" w:rsidRDefault="002A7347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D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B3AAA">
        <w:rPr>
          <w:rFonts w:ascii="Times New Roman" w:eastAsia="Calibri" w:hAnsi="Times New Roman" w:cs="Times New Roman"/>
          <w:sz w:val="28"/>
          <w:szCs w:val="28"/>
        </w:rPr>
        <w:t>Признать утрат</w:t>
      </w:r>
      <w:r w:rsidR="00D400D8">
        <w:rPr>
          <w:rFonts w:ascii="Times New Roman" w:eastAsia="Calibri" w:hAnsi="Times New Roman" w:cs="Times New Roman"/>
          <w:sz w:val="28"/>
          <w:szCs w:val="28"/>
        </w:rPr>
        <w:t>ившим</w:t>
      </w:r>
      <w:r w:rsidR="003F6842">
        <w:rPr>
          <w:rFonts w:ascii="Times New Roman" w:eastAsia="Calibri" w:hAnsi="Times New Roman" w:cs="Times New Roman"/>
          <w:sz w:val="28"/>
          <w:szCs w:val="28"/>
        </w:rPr>
        <w:t>и</w:t>
      </w:r>
      <w:r w:rsidR="00D400D8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3F68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3E3D" w:rsidRDefault="003F6842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D400D8">
        <w:rPr>
          <w:rFonts w:ascii="Times New Roman" w:eastAsia="Calibri" w:hAnsi="Times New Roman" w:cs="Times New Roman"/>
          <w:sz w:val="28"/>
          <w:szCs w:val="28"/>
        </w:rPr>
        <w:t xml:space="preserve"> решение</w:t>
      </w:r>
      <w:r w:rsidR="008B3AAA" w:rsidRPr="008B3AAA">
        <w:rPr>
          <w:rFonts w:ascii="Times New Roman" w:eastAsia="Calibri" w:hAnsi="Times New Roman" w:cs="Times New Roman"/>
          <w:sz w:val="28"/>
          <w:szCs w:val="28"/>
        </w:rPr>
        <w:t xml:space="preserve"> Ютазинского районного Совета Республики Татарстан 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>от 18.09.2023 № 45 «</w:t>
      </w:r>
      <w:r w:rsidR="00693D6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693D6E" w:rsidRPr="00693D6E">
        <w:rPr>
          <w:rFonts w:ascii="Times New Roman" w:eastAsia="Calibri" w:hAnsi="Times New Roman" w:cs="Times New Roman"/>
          <w:sz w:val="28"/>
          <w:szCs w:val="28"/>
        </w:rPr>
        <w:t>Положения о порядке получения муниципальными служащими в муниципальном образовании «Ютазинский муниципальный райо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842" w:rsidRDefault="003F6842" w:rsidP="00B6607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3F6842">
        <w:rPr>
          <w:rFonts w:ascii="Times New Roman" w:hAnsi="Times New Roman" w:cs="Times New Roman"/>
          <w:sz w:val="28"/>
          <w:szCs w:val="28"/>
        </w:rPr>
        <w:t>решение Ютазинского районного Совета Республики Тат</w:t>
      </w:r>
      <w:r>
        <w:rPr>
          <w:rFonts w:ascii="Times New Roman" w:hAnsi="Times New Roman" w:cs="Times New Roman"/>
          <w:sz w:val="28"/>
          <w:szCs w:val="28"/>
        </w:rPr>
        <w:t>арстан от 21.08.2017 № 26</w:t>
      </w:r>
      <w:r w:rsidRPr="003F684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олучения муниципальными служащими в муниципальном образовании «Ютазинский муниципальный район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</w:t>
      </w:r>
      <w:r>
        <w:rPr>
          <w:rFonts w:ascii="Times New Roman" w:hAnsi="Times New Roman" w:cs="Times New Roman"/>
          <w:sz w:val="28"/>
          <w:szCs w:val="28"/>
        </w:rPr>
        <w:t>ллегиальных органов управления».</w:t>
      </w:r>
    </w:p>
    <w:p w:rsidR="004B3E3D" w:rsidRDefault="004B3E3D" w:rsidP="004B3E3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</w:t>
      </w:r>
      <w:r w:rsidRPr="00D76409">
        <w:rPr>
          <w:rFonts w:ascii="Times New Roman" w:eastAsia="Calibri" w:hAnsi="Times New Roman" w:cs="Times New Roman"/>
          <w:sz w:val="28"/>
          <w:szCs w:val="28"/>
        </w:rPr>
        <w:lastRenderedPageBreak/>
        <w:t>Татарстан» в информационно-телекоммуникационной сети «Интернет» по адресу http://jutaza.tatarstan.ru/.</w:t>
      </w:r>
    </w:p>
    <w:p w:rsidR="004B3E3D" w:rsidRPr="004449A3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Pr="00D7640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фициального опубликования</w:t>
      </w:r>
      <w:r w:rsidRPr="004449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E3D" w:rsidRPr="00D76409" w:rsidRDefault="004B3E3D" w:rsidP="004B3E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</w:t>
      </w:r>
      <w:r w:rsidRPr="00D76409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B6607F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9B6703">
        <w:rPr>
          <w:rFonts w:ascii="Times New Roman" w:eastAsia="Calibri" w:hAnsi="Times New Roman" w:cs="Times New Roman"/>
          <w:sz w:val="28"/>
          <w:szCs w:val="28"/>
        </w:rPr>
        <w:t>.</w:t>
      </w:r>
      <w:r w:rsidRPr="00D7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B3E3D" w:rsidRPr="00D76409" w:rsidRDefault="004B3E3D" w:rsidP="004B3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E3D" w:rsidRPr="00D76409" w:rsidRDefault="004B3E3D" w:rsidP="004B3E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-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4B3E3D" w:rsidRPr="00D76409" w:rsidRDefault="004B3E3D" w:rsidP="004B3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</w:t>
      </w:r>
    </w:p>
    <w:p w:rsidR="00B6607F" w:rsidRDefault="004B3E3D" w:rsidP="008B3AA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                     А.А. Шафигуллин</w:t>
      </w:r>
      <w:r w:rsidR="00B6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sectPr w:rsidR="00B6607F" w:rsidSect="00693D6E">
      <w:headerReference w:type="default" r:id="rId8"/>
      <w:footnotePr>
        <w:numFmt w:val="upperRoman"/>
        <w:numRestart w:val="eachPage"/>
      </w:footnotePr>
      <w:pgSz w:w="11900" w:h="16840"/>
      <w:pgMar w:top="709" w:right="560" w:bottom="709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AD" w:rsidRDefault="00100AAD" w:rsidP="0073146F">
      <w:pPr>
        <w:spacing w:after="0" w:line="240" w:lineRule="auto"/>
      </w:pPr>
      <w:r>
        <w:separator/>
      </w:r>
    </w:p>
  </w:endnote>
  <w:endnote w:type="continuationSeparator" w:id="0">
    <w:p w:rsidR="00100AAD" w:rsidRDefault="00100AAD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AD" w:rsidRDefault="00100AAD" w:rsidP="0073146F">
      <w:pPr>
        <w:spacing w:after="0" w:line="240" w:lineRule="auto"/>
      </w:pPr>
      <w:r>
        <w:separator/>
      </w:r>
    </w:p>
  </w:footnote>
  <w:footnote w:type="continuationSeparator" w:id="0">
    <w:p w:rsidR="00100AAD" w:rsidRDefault="00100AAD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D1" w:rsidRPr="004D7440" w:rsidRDefault="002147D1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2147D1" w:rsidRDefault="00214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5CEE"/>
    <w:multiLevelType w:val="multilevel"/>
    <w:tmpl w:val="BB985E5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6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00F9E"/>
    <w:multiLevelType w:val="hybridMultilevel"/>
    <w:tmpl w:val="D58AA17C"/>
    <w:lvl w:ilvl="0" w:tplc="89424650">
      <w:start w:val="1"/>
      <w:numFmt w:val="decimal"/>
      <w:suff w:val="space"/>
      <w:lvlText w:val="%1)"/>
      <w:lvlJc w:val="left"/>
      <w:pPr>
        <w:ind w:left="3249" w:hanging="5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28AC0E9E"/>
    <w:multiLevelType w:val="multilevel"/>
    <w:tmpl w:val="0A5CDACE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290D80"/>
    <w:multiLevelType w:val="hybridMultilevel"/>
    <w:tmpl w:val="BBB21E96"/>
    <w:lvl w:ilvl="0" w:tplc="BC1AC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41D"/>
    <w:multiLevelType w:val="multilevel"/>
    <w:tmpl w:val="D446130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0701C"/>
    <w:rsid w:val="00007ACB"/>
    <w:rsid w:val="00010C2D"/>
    <w:rsid w:val="0001190B"/>
    <w:rsid w:val="00013290"/>
    <w:rsid w:val="00017DAF"/>
    <w:rsid w:val="0002186E"/>
    <w:rsid w:val="00024938"/>
    <w:rsid w:val="00025EE1"/>
    <w:rsid w:val="0002639A"/>
    <w:rsid w:val="0003408F"/>
    <w:rsid w:val="000407B5"/>
    <w:rsid w:val="00042857"/>
    <w:rsid w:val="000448C5"/>
    <w:rsid w:val="000450DE"/>
    <w:rsid w:val="00052F2B"/>
    <w:rsid w:val="000560E8"/>
    <w:rsid w:val="0005641C"/>
    <w:rsid w:val="00060362"/>
    <w:rsid w:val="00067C6F"/>
    <w:rsid w:val="0007207D"/>
    <w:rsid w:val="000747AA"/>
    <w:rsid w:val="0008782E"/>
    <w:rsid w:val="000A0540"/>
    <w:rsid w:val="000A1F1D"/>
    <w:rsid w:val="000B2288"/>
    <w:rsid w:val="000B6BF0"/>
    <w:rsid w:val="000D1D35"/>
    <w:rsid w:val="000D75E3"/>
    <w:rsid w:val="000E0C60"/>
    <w:rsid w:val="000E1268"/>
    <w:rsid w:val="000E26D9"/>
    <w:rsid w:val="000E6ABE"/>
    <w:rsid w:val="000F6871"/>
    <w:rsid w:val="00100AAD"/>
    <w:rsid w:val="001045F0"/>
    <w:rsid w:val="00105A0A"/>
    <w:rsid w:val="00110237"/>
    <w:rsid w:val="00110436"/>
    <w:rsid w:val="00117A28"/>
    <w:rsid w:val="001417B3"/>
    <w:rsid w:val="0014302D"/>
    <w:rsid w:val="001435D8"/>
    <w:rsid w:val="00163576"/>
    <w:rsid w:val="0016382A"/>
    <w:rsid w:val="00174004"/>
    <w:rsid w:val="00174FB4"/>
    <w:rsid w:val="0018225B"/>
    <w:rsid w:val="00182430"/>
    <w:rsid w:val="00182B61"/>
    <w:rsid w:val="00182EB6"/>
    <w:rsid w:val="00197A90"/>
    <w:rsid w:val="001A25BD"/>
    <w:rsid w:val="001B39FA"/>
    <w:rsid w:val="001C25CE"/>
    <w:rsid w:val="001C54FC"/>
    <w:rsid w:val="001D4572"/>
    <w:rsid w:val="001D67CE"/>
    <w:rsid w:val="001E032D"/>
    <w:rsid w:val="001E4778"/>
    <w:rsid w:val="001E4B4A"/>
    <w:rsid w:val="001E6D85"/>
    <w:rsid w:val="001F1718"/>
    <w:rsid w:val="0020014C"/>
    <w:rsid w:val="002118EF"/>
    <w:rsid w:val="00211A29"/>
    <w:rsid w:val="002147D1"/>
    <w:rsid w:val="00214A61"/>
    <w:rsid w:val="0022289F"/>
    <w:rsid w:val="00223602"/>
    <w:rsid w:val="00224658"/>
    <w:rsid w:val="00230D72"/>
    <w:rsid w:val="00231DFC"/>
    <w:rsid w:val="002356A0"/>
    <w:rsid w:val="0023664F"/>
    <w:rsid w:val="002373E8"/>
    <w:rsid w:val="0023779F"/>
    <w:rsid w:val="00243900"/>
    <w:rsid w:val="00244437"/>
    <w:rsid w:val="00247F83"/>
    <w:rsid w:val="002563FD"/>
    <w:rsid w:val="00261C4B"/>
    <w:rsid w:val="00266D5F"/>
    <w:rsid w:val="002760C8"/>
    <w:rsid w:val="00280441"/>
    <w:rsid w:val="002869C0"/>
    <w:rsid w:val="00290ED9"/>
    <w:rsid w:val="0029467C"/>
    <w:rsid w:val="002A07AC"/>
    <w:rsid w:val="002A189C"/>
    <w:rsid w:val="002A1E8A"/>
    <w:rsid w:val="002A6559"/>
    <w:rsid w:val="002A7347"/>
    <w:rsid w:val="002B1267"/>
    <w:rsid w:val="002B5C83"/>
    <w:rsid w:val="002B7B19"/>
    <w:rsid w:val="002D1988"/>
    <w:rsid w:val="002F29A2"/>
    <w:rsid w:val="00300F2E"/>
    <w:rsid w:val="00303AE3"/>
    <w:rsid w:val="0031101F"/>
    <w:rsid w:val="00323153"/>
    <w:rsid w:val="00324134"/>
    <w:rsid w:val="00324E95"/>
    <w:rsid w:val="003326A4"/>
    <w:rsid w:val="00333CAE"/>
    <w:rsid w:val="00340AF0"/>
    <w:rsid w:val="00341B48"/>
    <w:rsid w:val="00371474"/>
    <w:rsid w:val="003759C9"/>
    <w:rsid w:val="003842CD"/>
    <w:rsid w:val="00390A07"/>
    <w:rsid w:val="00393893"/>
    <w:rsid w:val="003A0EB5"/>
    <w:rsid w:val="003A15AF"/>
    <w:rsid w:val="003A227B"/>
    <w:rsid w:val="003A34B9"/>
    <w:rsid w:val="003A7918"/>
    <w:rsid w:val="003B1B87"/>
    <w:rsid w:val="003C1254"/>
    <w:rsid w:val="003C1A57"/>
    <w:rsid w:val="003C37A2"/>
    <w:rsid w:val="003C54A8"/>
    <w:rsid w:val="003D37F7"/>
    <w:rsid w:val="003D3DB7"/>
    <w:rsid w:val="003E677E"/>
    <w:rsid w:val="003F365E"/>
    <w:rsid w:val="003F4C6B"/>
    <w:rsid w:val="003F6842"/>
    <w:rsid w:val="00411F2A"/>
    <w:rsid w:val="0042182F"/>
    <w:rsid w:val="0042417B"/>
    <w:rsid w:val="00432BE9"/>
    <w:rsid w:val="004356AA"/>
    <w:rsid w:val="004363EF"/>
    <w:rsid w:val="004364C9"/>
    <w:rsid w:val="00441BD2"/>
    <w:rsid w:val="004449A3"/>
    <w:rsid w:val="00444CCE"/>
    <w:rsid w:val="00446557"/>
    <w:rsid w:val="00454BCB"/>
    <w:rsid w:val="00456CDA"/>
    <w:rsid w:val="004618AF"/>
    <w:rsid w:val="00465627"/>
    <w:rsid w:val="004675C6"/>
    <w:rsid w:val="00467C46"/>
    <w:rsid w:val="00471C97"/>
    <w:rsid w:val="00472DFF"/>
    <w:rsid w:val="004906A7"/>
    <w:rsid w:val="0049373F"/>
    <w:rsid w:val="00494AAC"/>
    <w:rsid w:val="004A2FD5"/>
    <w:rsid w:val="004B1313"/>
    <w:rsid w:val="004B25C5"/>
    <w:rsid w:val="004B265E"/>
    <w:rsid w:val="004B3E3D"/>
    <w:rsid w:val="004B5162"/>
    <w:rsid w:val="004B7D3A"/>
    <w:rsid w:val="004C0990"/>
    <w:rsid w:val="004C3ABF"/>
    <w:rsid w:val="004C4C0E"/>
    <w:rsid w:val="004C669F"/>
    <w:rsid w:val="004D2CD8"/>
    <w:rsid w:val="004D5E09"/>
    <w:rsid w:val="004E0BB8"/>
    <w:rsid w:val="004E342A"/>
    <w:rsid w:val="004F1902"/>
    <w:rsid w:val="004F1968"/>
    <w:rsid w:val="0050312B"/>
    <w:rsid w:val="00510185"/>
    <w:rsid w:val="005107C5"/>
    <w:rsid w:val="00512C65"/>
    <w:rsid w:val="0051608E"/>
    <w:rsid w:val="00517904"/>
    <w:rsid w:val="005220E5"/>
    <w:rsid w:val="00523D9F"/>
    <w:rsid w:val="00531ED0"/>
    <w:rsid w:val="00532885"/>
    <w:rsid w:val="005400DA"/>
    <w:rsid w:val="005631EE"/>
    <w:rsid w:val="00571F2F"/>
    <w:rsid w:val="005721BD"/>
    <w:rsid w:val="00572982"/>
    <w:rsid w:val="00575E07"/>
    <w:rsid w:val="00592103"/>
    <w:rsid w:val="005921F6"/>
    <w:rsid w:val="005B03F9"/>
    <w:rsid w:val="005B0A04"/>
    <w:rsid w:val="005B6E73"/>
    <w:rsid w:val="005B719F"/>
    <w:rsid w:val="005B77B1"/>
    <w:rsid w:val="005C0A0E"/>
    <w:rsid w:val="005D2E26"/>
    <w:rsid w:val="005E68A8"/>
    <w:rsid w:val="005F2661"/>
    <w:rsid w:val="005F5640"/>
    <w:rsid w:val="00606CB2"/>
    <w:rsid w:val="00620333"/>
    <w:rsid w:val="00623C8A"/>
    <w:rsid w:val="006248A7"/>
    <w:rsid w:val="006260FF"/>
    <w:rsid w:val="006300F4"/>
    <w:rsid w:val="0063029B"/>
    <w:rsid w:val="00630CFD"/>
    <w:rsid w:val="00641957"/>
    <w:rsid w:val="00643B98"/>
    <w:rsid w:val="00647163"/>
    <w:rsid w:val="00647C4F"/>
    <w:rsid w:val="00651697"/>
    <w:rsid w:val="00661427"/>
    <w:rsid w:val="00670036"/>
    <w:rsid w:val="00675972"/>
    <w:rsid w:val="00675D06"/>
    <w:rsid w:val="00677FE2"/>
    <w:rsid w:val="006802F7"/>
    <w:rsid w:val="00682D3E"/>
    <w:rsid w:val="00686D17"/>
    <w:rsid w:val="00693D6E"/>
    <w:rsid w:val="00696098"/>
    <w:rsid w:val="006A01CD"/>
    <w:rsid w:val="006A14D1"/>
    <w:rsid w:val="006A2690"/>
    <w:rsid w:val="006A358D"/>
    <w:rsid w:val="006A7669"/>
    <w:rsid w:val="006B23DD"/>
    <w:rsid w:val="006B2EA6"/>
    <w:rsid w:val="006C2DE4"/>
    <w:rsid w:val="006C5C77"/>
    <w:rsid w:val="006D1449"/>
    <w:rsid w:val="006D7528"/>
    <w:rsid w:val="006E2EFC"/>
    <w:rsid w:val="006E7E21"/>
    <w:rsid w:val="006F239D"/>
    <w:rsid w:val="00730090"/>
    <w:rsid w:val="0073146F"/>
    <w:rsid w:val="0073482C"/>
    <w:rsid w:val="0073571B"/>
    <w:rsid w:val="00744B99"/>
    <w:rsid w:val="007471A8"/>
    <w:rsid w:val="00751140"/>
    <w:rsid w:val="00752526"/>
    <w:rsid w:val="00754368"/>
    <w:rsid w:val="00755E7B"/>
    <w:rsid w:val="00776F1D"/>
    <w:rsid w:val="007862FC"/>
    <w:rsid w:val="007A09DA"/>
    <w:rsid w:val="007A33B2"/>
    <w:rsid w:val="007A6F77"/>
    <w:rsid w:val="007C2FE7"/>
    <w:rsid w:val="007C4522"/>
    <w:rsid w:val="007C49AB"/>
    <w:rsid w:val="007C7D07"/>
    <w:rsid w:val="007D210B"/>
    <w:rsid w:val="007E165E"/>
    <w:rsid w:val="007E19A7"/>
    <w:rsid w:val="007E3455"/>
    <w:rsid w:val="007F2F5E"/>
    <w:rsid w:val="007F7798"/>
    <w:rsid w:val="00803CE2"/>
    <w:rsid w:val="00803EB9"/>
    <w:rsid w:val="0080458A"/>
    <w:rsid w:val="008051C3"/>
    <w:rsid w:val="00807224"/>
    <w:rsid w:val="00812958"/>
    <w:rsid w:val="00814934"/>
    <w:rsid w:val="008155A9"/>
    <w:rsid w:val="00827E12"/>
    <w:rsid w:val="00832132"/>
    <w:rsid w:val="00847540"/>
    <w:rsid w:val="00854EDA"/>
    <w:rsid w:val="0086259C"/>
    <w:rsid w:val="008669B7"/>
    <w:rsid w:val="00866EBB"/>
    <w:rsid w:val="00873332"/>
    <w:rsid w:val="008845B0"/>
    <w:rsid w:val="0089296A"/>
    <w:rsid w:val="0089575C"/>
    <w:rsid w:val="008A2156"/>
    <w:rsid w:val="008A4138"/>
    <w:rsid w:val="008A45F1"/>
    <w:rsid w:val="008A65A1"/>
    <w:rsid w:val="008B3AAA"/>
    <w:rsid w:val="008B6B5B"/>
    <w:rsid w:val="008C7052"/>
    <w:rsid w:val="008C7757"/>
    <w:rsid w:val="008F001F"/>
    <w:rsid w:val="008F16DF"/>
    <w:rsid w:val="008F384E"/>
    <w:rsid w:val="008F4502"/>
    <w:rsid w:val="008F7851"/>
    <w:rsid w:val="009023B3"/>
    <w:rsid w:val="00916550"/>
    <w:rsid w:val="00920BF8"/>
    <w:rsid w:val="009250A7"/>
    <w:rsid w:val="00926639"/>
    <w:rsid w:val="00927721"/>
    <w:rsid w:val="00936388"/>
    <w:rsid w:val="00943559"/>
    <w:rsid w:val="00950750"/>
    <w:rsid w:val="009509C4"/>
    <w:rsid w:val="00951431"/>
    <w:rsid w:val="00971580"/>
    <w:rsid w:val="00985962"/>
    <w:rsid w:val="00987B39"/>
    <w:rsid w:val="00987E90"/>
    <w:rsid w:val="009A0247"/>
    <w:rsid w:val="009A4990"/>
    <w:rsid w:val="009B10E6"/>
    <w:rsid w:val="009B6703"/>
    <w:rsid w:val="009C0E3D"/>
    <w:rsid w:val="009C1DCF"/>
    <w:rsid w:val="009C2CF3"/>
    <w:rsid w:val="009C3BAD"/>
    <w:rsid w:val="009C4C5B"/>
    <w:rsid w:val="009C6876"/>
    <w:rsid w:val="009D1E00"/>
    <w:rsid w:val="009D6469"/>
    <w:rsid w:val="009D70EC"/>
    <w:rsid w:val="009E4861"/>
    <w:rsid w:val="009E4F26"/>
    <w:rsid w:val="009F0CC1"/>
    <w:rsid w:val="009F4A62"/>
    <w:rsid w:val="009F57B8"/>
    <w:rsid w:val="00A01714"/>
    <w:rsid w:val="00A01AFE"/>
    <w:rsid w:val="00A020BB"/>
    <w:rsid w:val="00A02B28"/>
    <w:rsid w:val="00A03007"/>
    <w:rsid w:val="00A06682"/>
    <w:rsid w:val="00A14AA5"/>
    <w:rsid w:val="00A20911"/>
    <w:rsid w:val="00A25D9D"/>
    <w:rsid w:val="00A3428F"/>
    <w:rsid w:val="00A41A12"/>
    <w:rsid w:val="00A41EA5"/>
    <w:rsid w:val="00A46C62"/>
    <w:rsid w:val="00A564D5"/>
    <w:rsid w:val="00A66B4F"/>
    <w:rsid w:val="00A67D8D"/>
    <w:rsid w:val="00A83D0E"/>
    <w:rsid w:val="00A97645"/>
    <w:rsid w:val="00AA4C1F"/>
    <w:rsid w:val="00AB1D97"/>
    <w:rsid w:val="00AB39B3"/>
    <w:rsid w:val="00AC187C"/>
    <w:rsid w:val="00AC202A"/>
    <w:rsid w:val="00AC37E7"/>
    <w:rsid w:val="00AC4719"/>
    <w:rsid w:val="00AD15E9"/>
    <w:rsid w:val="00AD1C3A"/>
    <w:rsid w:val="00AD2DA8"/>
    <w:rsid w:val="00AD3F51"/>
    <w:rsid w:val="00AD4FDA"/>
    <w:rsid w:val="00AD6507"/>
    <w:rsid w:val="00AE45AE"/>
    <w:rsid w:val="00AF3958"/>
    <w:rsid w:val="00AF71FF"/>
    <w:rsid w:val="00B019F4"/>
    <w:rsid w:val="00B06054"/>
    <w:rsid w:val="00B37EFB"/>
    <w:rsid w:val="00B437B9"/>
    <w:rsid w:val="00B440B5"/>
    <w:rsid w:val="00B45134"/>
    <w:rsid w:val="00B51473"/>
    <w:rsid w:val="00B549D3"/>
    <w:rsid w:val="00B6607F"/>
    <w:rsid w:val="00B71975"/>
    <w:rsid w:val="00B71D96"/>
    <w:rsid w:val="00B75E0A"/>
    <w:rsid w:val="00B815D8"/>
    <w:rsid w:val="00B93037"/>
    <w:rsid w:val="00B9490F"/>
    <w:rsid w:val="00BB019D"/>
    <w:rsid w:val="00BB71EB"/>
    <w:rsid w:val="00BC36C0"/>
    <w:rsid w:val="00BC47D3"/>
    <w:rsid w:val="00BD07E6"/>
    <w:rsid w:val="00BD12EF"/>
    <w:rsid w:val="00BE3076"/>
    <w:rsid w:val="00BE38FA"/>
    <w:rsid w:val="00BF5B6A"/>
    <w:rsid w:val="00C0607B"/>
    <w:rsid w:val="00C11319"/>
    <w:rsid w:val="00C12091"/>
    <w:rsid w:val="00C239E0"/>
    <w:rsid w:val="00C27962"/>
    <w:rsid w:val="00C34BAF"/>
    <w:rsid w:val="00C359FE"/>
    <w:rsid w:val="00C36713"/>
    <w:rsid w:val="00C47B07"/>
    <w:rsid w:val="00C52959"/>
    <w:rsid w:val="00C5598A"/>
    <w:rsid w:val="00C56545"/>
    <w:rsid w:val="00C565D7"/>
    <w:rsid w:val="00C57298"/>
    <w:rsid w:val="00C60B45"/>
    <w:rsid w:val="00C62995"/>
    <w:rsid w:val="00C64146"/>
    <w:rsid w:val="00C729C9"/>
    <w:rsid w:val="00C76D1A"/>
    <w:rsid w:val="00C8138E"/>
    <w:rsid w:val="00C82826"/>
    <w:rsid w:val="00C84E8E"/>
    <w:rsid w:val="00C86208"/>
    <w:rsid w:val="00C93B8D"/>
    <w:rsid w:val="00C9568D"/>
    <w:rsid w:val="00CC14A5"/>
    <w:rsid w:val="00CC413F"/>
    <w:rsid w:val="00CC6B19"/>
    <w:rsid w:val="00CD1C8A"/>
    <w:rsid w:val="00CD2619"/>
    <w:rsid w:val="00CD5A63"/>
    <w:rsid w:val="00CE6387"/>
    <w:rsid w:val="00CE692C"/>
    <w:rsid w:val="00CE6BEE"/>
    <w:rsid w:val="00CF03EB"/>
    <w:rsid w:val="00CF2664"/>
    <w:rsid w:val="00CF7B7C"/>
    <w:rsid w:val="00D021CE"/>
    <w:rsid w:val="00D0493C"/>
    <w:rsid w:val="00D04F66"/>
    <w:rsid w:val="00D209F2"/>
    <w:rsid w:val="00D252CB"/>
    <w:rsid w:val="00D300D6"/>
    <w:rsid w:val="00D3331F"/>
    <w:rsid w:val="00D400D8"/>
    <w:rsid w:val="00D422DA"/>
    <w:rsid w:val="00D4458D"/>
    <w:rsid w:val="00D47542"/>
    <w:rsid w:val="00D5680D"/>
    <w:rsid w:val="00D67840"/>
    <w:rsid w:val="00D74233"/>
    <w:rsid w:val="00D7535F"/>
    <w:rsid w:val="00D76409"/>
    <w:rsid w:val="00D84207"/>
    <w:rsid w:val="00D843FE"/>
    <w:rsid w:val="00D9059B"/>
    <w:rsid w:val="00D92E5D"/>
    <w:rsid w:val="00D92F1E"/>
    <w:rsid w:val="00D94378"/>
    <w:rsid w:val="00DB0B6D"/>
    <w:rsid w:val="00DC560A"/>
    <w:rsid w:val="00DC5E74"/>
    <w:rsid w:val="00DD16A5"/>
    <w:rsid w:val="00DD3386"/>
    <w:rsid w:val="00DD4664"/>
    <w:rsid w:val="00DD57E0"/>
    <w:rsid w:val="00DD6190"/>
    <w:rsid w:val="00DD6CED"/>
    <w:rsid w:val="00DE0F02"/>
    <w:rsid w:val="00DE36B8"/>
    <w:rsid w:val="00DF17A6"/>
    <w:rsid w:val="00E11D0D"/>
    <w:rsid w:val="00E24969"/>
    <w:rsid w:val="00E30D93"/>
    <w:rsid w:val="00E32557"/>
    <w:rsid w:val="00E46418"/>
    <w:rsid w:val="00E46C3E"/>
    <w:rsid w:val="00E5212D"/>
    <w:rsid w:val="00E5394A"/>
    <w:rsid w:val="00E645DB"/>
    <w:rsid w:val="00E6610E"/>
    <w:rsid w:val="00E80F70"/>
    <w:rsid w:val="00E910A8"/>
    <w:rsid w:val="00E92F2C"/>
    <w:rsid w:val="00E94995"/>
    <w:rsid w:val="00E96679"/>
    <w:rsid w:val="00EA0918"/>
    <w:rsid w:val="00EA5C70"/>
    <w:rsid w:val="00EB3F9C"/>
    <w:rsid w:val="00EB5A4C"/>
    <w:rsid w:val="00EB6C6C"/>
    <w:rsid w:val="00EC3B2C"/>
    <w:rsid w:val="00EC534C"/>
    <w:rsid w:val="00ED16DE"/>
    <w:rsid w:val="00ED2C28"/>
    <w:rsid w:val="00ED2E19"/>
    <w:rsid w:val="00ED6325"/>
    <w:rsid w:val="00EE07BA"/>
    <w:rsid w:val="00EF78A5"/>
    <w:rsid w:val="00F03E6C"/>
    <w:rsid w:val="00F062D3"/>
    <w:rsid w:val="00F078F0"/>
    <w:rsid w:val="00F07D7D"/>
    <w:rsid w:val="00F14FD9"/>
    <w:rsid w:val="00F15453"/>
    <w:rsid w:val="00F15EC2"/>
    <w:rsid w:val="00F22F7F"/>
    <w:rsid w:val="00F3035E"/>
    <w:rsid w:val="00F3364E"/>
    <w:rsid w:val="00F401CE"/>
    <w:rsid w:val="00F404F5"/>
    <w:rsid w:val="00F651AA"/>
    <w:rsid w:val="00F75CBC"/>
    <w:rsid w:val="00F77AF8"/>
    <w:rsid w:val="00F858A7"/>
    <w:rsid w:val="00F878C4"/>
    <w:rsid w:val="00F93557"/>
    <w:rsid w:val="00F941D0"/>
    <w:rsid w:val="00FA7C03"/>
    <w:rsid w:val="00FB03BC"/>
    <w:rsid w:val="00FB12FB"/>
    <w:rsid w:val="00FB3844"/>
    <w:rsid w:val="00FB587B"/>
    <w:rsid w:val="00FB5FFB"/>
    <w:rsid w:val="00FB6A10"/>
    <w:rsid w:val="00FC2754"/>
    <w:rsid w:val="00FC590E"/>
    <w:rsid w:val="00FC7FCA"/>
    <w:rsid w:val="00FE5D91"/>
    <w:rsid w:val="00FE7635"/>
    <w:rsid w:val="00FF042D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E38D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6960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qFormat/>
    <w:rsid w:val="008F4502"/>
    <w:rPr>
      <w:b/>
      <w:bCs/>
    </w:rPr>
  </w:style>
  <w:style w:type="paragraph" w:customStyle="1" w:styleId="31">
    <w:name w:val="Основной текст3"/>
    <w:basedOn w:val="a"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rsid w:val="008F4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8F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8F4502"/>
  </w:style>
  <w:style w:type="paragraph" w:customStyle="1" w:styleId="ConsPlusCell">
    <w:name w:val="ConsPlusCell"/>
    <w:rsid w:val="00832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832132"/>
    <w:rPr>
      <w:vertAlign w:val="superscript"/>
    </w:rPr>
  </w:style>
  <w:style w:type="character" w:customStyle="1" w:styleId="2">
    <w:name w:val="Основной текст (2)_"/>
    <w:basedOn w:val="a0"/>
    <w:link w:val="20"/>
    <w:rsid w:val="00EC3B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rsid w:val="00197A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197A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197A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Текст сноски Знак1"/>
    <w:basedOn w:val="a0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endnote text"/>
    <w:basedOn w:val="a"/>
    <w:link w:val="af6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C560A"/>
    <w:rPr>
      <w:sz w:val="20"/>
      <w:szCs w:val="20"/>
    </w:rPr>
  </w:style>
  <w:style w:type="character" w:styleId="af7">
    <w:name w:val="endnote reference"/>
    <w:basedOn w:val="a0"/>
    <w:unhideWhenUsed/>
    <w:rsid w:val="00DC560A"/>
    <w:rPr>
      <w:vertAlign w:val="superscript"/>
    </w:rPr>
  </w:style>
  <w:style w:type="paragraph" w:customStyle="1" w:styleId="Default">
    <w:name w:val="Default"/>
    <w:rsid w:val="00B4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1FAA-9656-43EF-A62A-9AA9458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Пользователь Windows</cp:lastModifiedBy>
  <cp:revision>2</cp:revision>
  <cp:lastPrinted>2023-05-03T07:08:00Z</cp:lastPrinted>
  <dcterms:created xsi:type="dcterms:W3CDTF">2023-11-28T10:25:00Z</dcterms:created>
  <dcterms:modified xsi:type="dcterms:W3CDTF">2023-11-28T10:25:00Z</dcterms:modified>
</cp:coreProperties>
</file>